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·恩格斯画传  1820-1895中共中央马克思，  恩格斯，  斯大林著作编译局编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·恩格斯画传  1820-1895中共中央马克思，  恩格斯，  斯大林著作编译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89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弗·恩格斯画传  1820-1895中共中央马克思，  恩格斯，  斯大林著作编译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